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男女  有关风流镇的世事传闻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男女  有关风流镇的世事传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03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地男女  有关风流镇的世事传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